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0E865" w14:textId="77777777" w:rsidR="00AF55C1" w:rsidRPr="00971A98" w:rsidRDefault="00AF55C1" w:rsidP="00653FBD">
      <w:pPr>
        <w:spacing w:after="0" w:line="360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971A98">
        <w:rPr>
          <w:rFonts w:ascii="Arial Narrow" w:hAnsi="Arial Narrow" w:cs="Arial"/>
          <w:b/>
          <w:color w:val="000000" w:themeColor="text1"/>
        </w:rPr>
        <w:t xml:space="preserve">Formato para </w:t>
      </w:r>
      <w:r w:rsidR="003B0045" w:rsidRPr="00971A98">
        <w:rPr>
          <w:rFonts w:ascii="Arial Narrow" w:hAnsi="Arial Narrow" w:cs="Arial"/>
          <w:b/>
          <w:color w:val="000000" w:themeColor="text1"/>
        </w:rPr>
        <w:t xml:space="preserve">la </w:t>
      </w:r>
      <w:r w:rsidRPr="00971A98">
        <w:rPr>
          <w:rFonts w:ascii="Arial Narrow" w:hAnsi="Arial Narrow" w:cs="Arial"/>
          <w:b/>
          <w:color w:val="000000" w:themeColor="text1"/>
        </w:rPr>
        <w:t>solicitud de ingreso a planes de trabajo</w:t>
      </w:r>
      <w:r w:rsidR="003B0045" w:rsidRPr="00971A98">
        <w:rPr>
          <w:rFonts w:ascii="Arial Narrow" w:hAnsi="Arial Narrow" w:cs="Arial"/>
          <w:b/>
          <w:color w:val="000000" w:themeColor="text1"/>
        </w:rPr>
        <w:t xml:space="preserve"> </w:t>
      </w:r>
      <w:proofErr w:type="spellStart"/>
      <w:r w:rsidR="003B0045" w:rsidRPr="00971A98">
        <w:rPr>
          <w:rFonts w:ascii="Arial Narrow" w:hAnsi="Arial Narrow" w:cs="Arial"/>
          <w:b/>
          <w:color w:val="000000" w:themeColor="text1"/>
        </w:rPr>
        <w:t>ó</w:t>
      </w:r>
      <w:proofErr w:type="spellEnd"/>
      <w:r w:rsidRPr="00971A98">
        <w:rPr>
          <w:rFonts w:ascii="Arial Narrow" w:hAnsi="Arial Narrow" w:cs="Arial"/>
          <w:b/>
          <w:color w:val="000000" w:themeColor="text1"/>
        </w:rPr>
        <w:t xml:space="preserve"> acuerdos</w:t>
      </w:r>
      <w:r w:rsidR="003B0045" w:rsidRPr="00971A98">
        <w:rPr>
          <w:rFonts w:ascii="Arial Narrow" w:hAnsi="Arial Narrow" w:cs="Arial"/>
          <w:b/>
          <w:color w:val="000000" w:themeColor="text1"/>
        </w:rPr>
        <w:t xml:space="preserve"> vigentes para la exportación de vegetales frescos</w:t>
      </w:r>
      <w:r w:rsidR="00782485" w:rsidRPr="00971A98">
        <w:rPr>
          <w:rStyle w:val="Refdenotaalpie"/>
          <w:rFonts w:ascii="Arial Narrow" w:hAnsi="Arial Narrow" w:cs="Arial"/>
          <w:b/>
          <w:color w:val="000000" w:themeColor="text1"/>
        </w:rPr>
        <w:footnoteReference w:id="1"/>
      </w:r>
    </w:p>
    <w:p w14:paraId="31004EF2" w14:textId="77777777" w:rsidR="003B0045" w:rsidRPr="00971A98" w:rsidRDefault="003B0045" w:rsidP="00653FBD">
      <w:pPr>
        <w:spacing w:after="0" w:line="360" w:lineRule="auto"/>
        <w:jc w:val="both"/>
        <w:rPr>
          <w:rFonts w:ascii="Arial Narrow" w:hAnsi="Arial Narrow" w:cs="Arial"/>
          <w:color w:val="000000" w:themeColor="text1"/>
          <w:u w:val="single"/>
        </w:rPr>
      </w:pPr>
    </w:p>
    <w:p w14:paraId="73E17519" w14:textId="77777777" w:rsidR="00863889" w:rsidRPr="00971A98" w:rsidRDefault="00E525F5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  <w:color w:val="000000" w:themeColor="text1"/>
          <w:u w:val="single"/>
        </w:rPr>
        <w:t>Ciudad y fecha</w:t>
      </w:r>
      <w:r w:rsidR="003B0045" w:rsidRPr="00971A98">
        <w:rPr>
          <w:rFonts w:ascii="Arial Narrow" w:hAnsi="Arial Narrow" w:cs="Arial"/>
          <w:color w:val="000000" w:themeColor="text1"/>
          <w:u w:val="single"/>
        </w:rPr>
        <w:t xml:space="preserve"> </w:t>
      </w:r>
      <w:r w:rsidR="00863889" w:rsidRPr="00971A98">
        <w:rPr>
          <w:rFonts w:ascii="Arial Narrow" w:hAnsi="Arial Narrow" w:cs="Arial"/>
        </w:rPr>
        <w:t>____________, _______________</w:t>
      </w:r>
    </w:p>
    <w:p w14:paraId="2B564275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27405E71" w14:textId="77777777" w:rsidR="00863889" w:rsidRPr="00971A98" w:rsidRDefault="00863889" w:rsidP="00653FBD">
      <w:pPr>
        <w:spacing w:after="0" w:line="360" w:lineRule="auto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Señores</w:t>
      </w:r>
    </w:p>
    <w:p w14:paraId="6B73EA04" w14:textId="77777777" w:rsidR="00863889" w:rsidRPr="00971A98" w:rsidRDefault="00863889" w:rsidP="00653FBD">
      <w:pPr>
        <w:spacing w:after="0" w:line="360" w:lineRule="auto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Dirección Técnica de Epidemiología y Vigilancia Fitosanitaria</w:t>
      </w:r>
    </w:p>
    <w:p w14:paraId="58E59AE8" w14:textId="77777777" w:rsidR="00863889" w:rsidRPr="00971A98" w:rsidRDefault="00863889" w:rsidP="00653FBD">
      <w:pPr>
        <w:spacing w:after="0" w:line="360" w:lineRule="auto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Instituto Colombiano Agropecuario ICA</w:t>
      </w:r>
    </w:p>
    <w:p w14:paraId="7B748F11" w14:textId="77777777" w:rsidR="00863889" w:rsidRPr="00971A98" w:rsidRDefault="00863889" w:rsidP="00653FBD">
      <w:pPr>
        <w:spacing w:after="0" w:line="360" w:lineRule="auto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Avenida Calle 26 # 85b – 09 Piso 8</w:t>
      </w:r>
    </w:p>
    <w:p w14:paraId="41A188BF" w14:textId="77777777" w:rsidR="00863889" w:rsidRPr="00971A98" w:rsidRDefault="00863889" w:rsidP="00653FBD">
      <w:pPr>
        <w:spacing w:after="0" w:line="360" w:lineRule="auto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Bogotá D.C.</w:t>
      </w:r>
    </w:p>
    <w:p w14:paraId="6D07CDBE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5F6CE15E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  <w:b/>
          <w:i/>
        </w:rPr>
      </w:pPr>
      <w:r w:rsidRPr="00971A98">
        <w:rPr>
          <w:rFonts w:ascii="Arial Narrow" w:hAnsi="Arial Narrow" w:cs="Arial"/>
          <w:b/>
        </w:rPr>
        <w:t>Ref.</w:t>
      </w:r>
      <w:r w:rsidRPr="00971A98">
        <w:rPr>
          <w:rFonts w:ascii="Arial Narrow" w:hAnsi="Arial Narrow" w:cs="Arial"/>
          <w:b/>
          <w:i/>
        </w:rPr>
        <w:t xml:space="preserve"> Solicitud vinculación </w:t>
      </w:r>
      <w:r w:rsidR="0058603D" w:rsidRPr="00971A98">
        <w:rPr>
          <w:rFonts w:ascii="Arial Narrow" w:hAnsi="Arial Narrow" w:cs="Arial"/>
          <w:b/>
          <w:i/>
        </w:rPr>
        <w:t>de un predio</w:t>
      </w:r>
      <w:r w:rsidR="00C3641C" w:rsidRPr="00971A98">
        <w:rPr>
          <w:rFonts w:ascii="Arial Narrow" w:hAnsi="Arial Narrow" w:cs="Arial"/>
          <w:b/>
          <w:i/>
        </w:rPr>
        <w:t xml:space="preserve"> </w:t>
      </w:r>
      <w:r w:rsidR="00A018EF" w:rsidRPr="00971A98">
        <w:rPr>
          <w:rFonts w:ascii="Arial Narrow" w:hAnsi="Arial Narrow" w:cs="Arial"/>
          <w:b/>
          <w:i/>
        </w:rPr>
        <w:t xml:space="preserve">al programa de </w:t>
      </w:r>
      <w:r w:rsidR="008B2954" w:rsidRPr="00971A98">
        <w:rPr>
          <w:rFonts w:ascii="Arial Narrow" w:hAnsi="Arial Narrow" w:cs="Arial"/>
          <w:b/>
          <w:i/>
        </w:rPr>
        <w:t>exportación de frutas frescas</w:t>
      </w:r>
      <w:r w:rsidR="008B2954" w:rsidRPr="00971A98">
        <w:rPr>
          <w:rFonts w:ascii="Arial Narrow" w:hAnsi="Arial Narrow" w:cs="Arial"/>
          <w:b/>
        </w:rPr>
        <w:t xml:space="preserve"> </w:t>
      </w:r>
      <w:r w:rsidR="008B2954" w:rsidRPr="00971A98">
        <w:rPr>
          <w:rFonts w:ascii="Arial Narrow" w:hAnsi="Arial Narrow" w:cs="Arial"/>
          <w:b/>
          <w:i/>
        </w:rPr>
        <w:t>de _____________</w:t>
      </w:r>
      <w:r w:rsidR="00E525F5" w:rsidRPr="00971A98">
        <w:rPr>
          <w:rFonts w:ascii="Arial Narrow" w:hAnsi="Arial Narrow" w:cs="Arial"/>
          <w:b/>
          <w:i/>
        </w:rPr>
        <w:t xml:space="preserve"> desde Colombia </w:t>
      </w:r>
      <w:r w:rsidR="00EC163F" w:rsidRPr="00971A98">
        <w:rPr>
          <w:rFonts w:ascii="Arial Narrow" w:hAnsi="Arial Narrow" w:cs="Arial"/>
          <w:b/>
          <w:i/>
        </w:rPr>
        <w:t>a</w:t>
      </w:r>
      <w:r w:rsidR="00E525F5" w:rsidRPr="00971A98">
        <w:rPr>
          <w:rFonts w:ascii="Arial Narrow" w:hAnsi="Arial Narrow" w:cs="Arial"/>
          <w:b/>
          <w:i/>
        </w:rPr>
        <w:t xml:space="preserve"> </w:t>
      </w:r>
      <w:r w:rsidR="008B2954" w:rsidRPr="00971A98">
        <w:rPr>
          <w:rFonts w:ascii="Arial Narrow" w:hAnsi="Arial Narrow" w:cs="Arial"/>
          <w:b/>
          <w:i/>
        </w:rPr>
        <w:t>______________</w:t>
      </w:r>
      <w:r w:rsidR="00653FBD" w:rsidRPr="00971A98">
        <w:rPr>
          <w:rFonts w:ascii="Arial Narrow" w:hAnsi="Arial Narrow" w:cs="Arial"/>
          <w:b/>
          <w:i/>
        </w:rPr>
        <w:t>, compromisos y financiación</w:t>
      </w:r>
    </w:p>
    <w:p w14:paraId="6F0EA9FD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209C3CC2" w14:textId="77777777" w:rsidR="00863889" w:rsidRPr="00971A98" w:rsidRDefault="00E525F5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Cordial saludo,</w:t>
      </w:r>
    </w:p>
    <w:p w14:paraId="24D39D0B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653C7C2C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 xml:space="preserve">De manera atenta solicito se incluya en el </w:t>
      </w:r>
      <w:r w:rsidR="00EC163F" w:rsidRPr="00971A98">
        <w:rPr>
          <w:rFonts w:ascii="Arial Narrow" w:hAnsi="Arial Narrow" w:cs="Arial"/>
        </w:rPr>
        <w:t xml:space="preserve">programa de exportación </w:t>
      </w:r>
      <w:r w:rsidR="00E525F5" w:rsidRPr="00971A98">
        <w:rPr>
          <w:rFonts w:ascii="Arial Narrow" w:hAnsi="Arial Narrow" w:cs="Arial"/>
        </w:rPr>
        <w:t xml:space="preserve">de frutas frescas </w:t>
      </w:r>
      <w:r w:rsidR="007D1875" w:rsidRPr="00971A98">
        <w:rPr>
          <w:rFonts w:ascii="Arial Narrow" w:hAnsi="Arial Narrow" w:cs="Arial"/>
        </w:rPr>
        <w:t xml:space="preserve">desde Colombia </w:t>
      </w:r>
      <w:proofErr w:type="spellStart"/>
      <w:r w:rsidR="00153882" w:rsidRPr="00971A98">
        <w:rPr>
          <w:rFonts w:ascii="Arial Narrow" w:hAnsi="Arial Narrow" w:cs="Arial"/>
        </w:rPr>
        <w:t>hacia</w:t>
      </w:r>
      <w:proofErr w:type="spellEnd"/>
      <w:r w:rsidR="00E525F5" w:rsidRPr="00971A98">
        <w:rPr>
          <w:rFonts w:ascii="Arial Narrow" w:hAnsi="Arial Narrow" w:cs="Arial"/>
        </w:rPr>
        <w:t xml:space="preserve"> </w:t>
      </w:r>
      <w:r w:rsidR="00EC163F" w:rsidRPr="00971A98">
        <w:rPr>
          <w:rFonts w:ascii="Arial Narrow" w:hAnsi="Arial Narrow" w:cs="Arial"/>
        </w:rPr>
        <w:t>____________</w:t>
      </w:r>
      <w:r w:rsidR="00782485" w:rsidRPr="00971A98">
        <w:rPr>
          <w:rStyle w:val="Refdenotaalpie"/>
          <w:rFonts w:ascii="Arial Narrow" w:hAnsi="Arial Narrow" w:cs="Arial"/>
        </w:rPr>
        <w:footnoteReference w:id="2"/>
      </w:r>
      <w:r w:rsidRPr="00971A98">
        <w:rPr>
          <w:rFonts w:ascii="Arial Narrow" w:hAnsi="Arial Narrow" w:cs="Arial"/>
        </w:rPr>
        <w:t xml:space="preserve">, </w:t>
      </w:r>
      <w:r w:rsidR="00153882" w:rsidRPr="00971A98">
        <w:rPr>
          <w:rFonts w:ascii="Arial Narrow" w:hAnsi="Arial Narrow" w:cs="Arial"/>
        </w:rPr>
        <w:t>a</w:t>
      </w:r>
      <w:r w:rsidR="00EC163F" w:rsidRPr="00971A98">
        <w:rPr>
          <w:rFonts w:ascii="Arial Narrow" w:hAnsi="Arial Narrow" w:cs="Arial"/>
        </w:rPr>
        <w:t>l</w:t>
      </w:r>
      <w:r w:rsidRPr="00971A98">
        <w:rPr>
          <w:rFonts w:ascii="Arial Narrow" w:hAnsi="Arial Narrow" w:cs="Arial"/>
        </w:rPr>
        <w:t xml:space="preserve"> predio ____________</w:t>
      </w:r>
      <w:r w:rsidR="00E525F5" w:rsidRPr="00971A98">
        <w:rPr>
          <w:rFonts w:ascii="Arial Narrow" w:hAnsi="Arial Narrow" w:cs="Arial"/>
        </w:rPr>
        <w:t>_____</w:t>
      </w:r>
      <w:r w:rsidR="00153882" w:rsidRPr="00971A98">
        <w:rPr>
          <w:rFonts w:ascii="Arial Narrow" w:hAnsi="Arial Narrow" w:cs="Arial"/>
        </w:rPr>
        <w:t xml:space="preserve"> </w:t>
      </w:r>
      <w:r w:rsidRPr="00971A98">
        <w:rPr>
          <w:rFonts w:ascii="Arial Narrow" w:hAnsi="Arial Narrow" w:cs="Arial"/>
        </w:rPr>
        <w:t xml:space="preserve">ubicado en la vereda </w:t>
      </w:r>
      <w:r w:rsidR="00E525F5" w:rsidRPr="00971A98">
        <w:rPr>
          <w:rFonts w:ascii="Arial Narrow" w:hAnsi="Arial Narrow" w:cs="Arial"/>
        </w:rPr>
        <w:t>_____</w:t>
      </w:r>
      <w:r w:rsidRPr="00971A98">
        <w:rPr>
          <w:rFonts w:ascii="Arial Narrow" w:hAnsi="Arial Narrow" w:cs="Arial"/>
        </w:rPr>
        <w:t>____________</w:t>
      </w:r>
      <w:r w:rsidR="00153882" w:rsidRPr="00971A98">
        <w:rPr>
          <w:rFonts w:ascii="Arial Narrow" w:hAnsi="Arial Narrow" w:cs="Arial"/>
        </w:rPr>
        <w:t xml:space="preserve"> </w:t>
      </w:r>
      <w:r w:rsidRPr="00971A98">
        <w:rPr>
          <w:rFonts w:ascii="Arial Narrow" w:hAnsi="Arial Narrow" w:cs="Arial"/>
        </w:rPr>
        <w:t>en el municipio de _____________ (</w:t>
      </w:r>
      <w:proofErr w:type="spellStart"/>
      <w:r w:rsidR="0032219C" w:rsidRPr="00971A98">
        <w:rPr>
          <w:rFonts w:ascii="Arial Narrow" w:hAnsi="Arial Narrow" w:cs="Arial"/>
        </w:rPr>
        <w:t>dpto</w:t>
      </w:r>
      <w:proofErr w:type="spellEnd"/>
      <w:r w:rsidRPr="00971A98">
        <w:rPr>
          <w:rFonts w:ascii="Arial Narrow" w:hAnsi="Arial Narrow" w:cs="Arial"/>
        </w:rPr>
        <w:t xml:space="preserve">_____________); </w:t>
      </w:r>
      <w:r w:rsidR="00E525F5" w:rsidRPr="00971A98">
        <w:rPr>
          <w:rFonts w:ascii="Arial Narrow" w:hAnsi="Arial Narrow" w:cs="Arial"/>
        </w:rPr>
        <w:t>el cual tiene</w:t>
      </w:r>
      <w:r w:rsidRPr="00971A98">
        <w:rPr>
          <w:rFonts w:ascii="Arial Narrow" w:hAnsi="Arial Narrow" w:cs="Arial"/>
        </w:rPr>
        <w:t xml:space="preserve"> registro ICA</w:t>
      </w:r>
      <w:r w:rsidR="00E525F5" w:rsidRPr="00971A98">
        <w:rPr>
          <w:rFonts w:ascii="Arial Narrow" w:hAnsi="Arial Narrow" w:cs="Arial"/>
        </w:rPr>
        <w:t xml:space="preserve"> No. ________________</w:t>
      </w:r>
      <w:r w:rsidRPr="00971A98">
        <w:rPr>
          <w:rFonts w:ascii="Arial Narrow" w:hAnsi="Arial Narrow" w:cs="Arial"/>
        </w:rPr>
        <w:t xml:space="preserve"> como predio productor de </w:t>
      </w:r>
      <w:r w:rsidR="00E525F5" w:rsidRPr="00971A98">
        <w:rPr>
          <w:rFonts w:ascii="Arial Narrow" w:hAnsi="Arial Narrow" w:cs="Arial"/>
        </w:rPr>
        <w:t>las siguientes especies vegetales para la exportación en fresco: _____________________________________</w:t>
      </w:r>
      <w:r w:rsidRPr="00971A98">
        <w:rPr>
          <w:rFonts w:ascii="Arial Narrow" w:hAnsi="Arial Narrow" w:cs="Arial"/>
        </w:rPr>
        <w:t xml:space="preserve"> </w:t>
      </w:r>
      <w:r w:rsidR="00894748" w:rsidRPr="00971A98">
        <w:rPr>
          <w:rFonts w:ascii="Arial Narrow" w:hAnsi="Arial Narrow" w:cs="Arial"/>
        </w:rPr>
        <w:t xml:space="preserve">(indicar variedad si aplica) </w:t>
      </w:r>
      <w:r w:rsidRPr="00971A98">
        <w:rPr>
          <w:rFonts w:ascii="Arial Narrow" w:hAnsi="Arial Narrow" w:cs="Arial"/>
        </w:rPr>
        <w:t>y actualmente se encuentra activo. El área registrada es de ____</w:t>
      </w:r>
      <w:r w:rsidR="00E525F5" w:rsidRPr="00971A98">
        <w:rPr>
          <w:rFonts w:ascii="Arial Narrow" w:hAnsi="Arial Narrow" w:cs="Arial"/>
        </w:rPr>
        <w:t>_____</w:t>
      </w:r>
      <w:r w:rsidRPr="00971A98">
        <w:rPr>
          <w:rFonts w:ascii="Arial Narrow" w:hAnsi="Arial Narrow" w:cs="Arial"/>
        </w:rPr>
        <w:t xml:space="preserve"> hectáreas y una producción promedio de ______ toneladas/año. La época de cosecha en el predio generalmente es </w:t>
      </w:r>
      <w:r w:rsidR="00AF55C1" w:rsidRPr="00971A98">
        <w:rPr>
          <w:rFonts w:ascii="Arial Narrow" w:hAnsi="Arial Narrow" w:cs="Arial"/>
        </w:rPr>
        <w:t>durante los meses de:</w:t>
      </w:r>
      <w:r w:rsidRPr="00971A98">
        <w:rPr>
          <w:rFonts w:ascii="Arial Narrow" w:hAnsi="Arial Narrow" w:cs="Arial"/>
        </w:rPr>
        <w:t xml:space="preserve"> _________________</w:t>
      </w:r>
      <w:r w:rsidR="00AF55C1" w:rsidRPr="00971A98">
        <w:rPr>
          <w:rFonts w:ascii="Arial Narrow" w:hAnsi="Arial Narrow" w:cs="Arial"/>
        </w:rPr>
        <w:t>_________________</w:t>
      </w:r>
      <w:r w:rsidRPr="00971A98">
        <w:rPr>
          <w:rFonts w:ascii="Arial Narrow" w:hAnsi="Arial Narrow" w:cs="Arial"/>
        </w:rPr>
        <w:t>.</w:t>
      </w:r>
    </w:p>
    <w:p w14:paraId="5C748145" w14:textId="77777777" w:rsidR="00653FBD" w:rsidRPr="00971A98" w:rsidRDefault="00653FBD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7C90135F" w14:textId="77777777" w:rsidR="00653FBD" w:rsidRPr="00971A98" w:rsidRDefault="00653FBD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De igual manera, me comprometo a cumplir con lo establecido en los requisitos fitosanitarios para el lugar de producción, entre los cuales están:</w:t>
      </w:r>
    </w:p>
    <w:p w14:paraId="3E442583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575FF21F" w14:textId="77777777" w:rsidR="00653FBD" w:rsidRPr="00971A98" w:rsidRDefault="00653FBD" w:rsidP="00653FB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Cooperar con el ICA para mantener la integridad fitosanitaria del programa.</w:t>
      </w:r>
    </w:p>
    <w:p w14:paraId="16D87FCF" w14:textId="77777777" w:rsidR="00653FBD" w:rsidRPr="00971A98" w:rsidRDefault="00653FBD" w:rsidP="00653FB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Permitir el acceso al lugar de producción o lotes de producción del producto para exportación, al personal ICA o proveedor autorizado del servicio, para realizar las actividades de instalación, servicio y supervisión del sistema de  monitoreo de las plagas cuarentenarias para el país importador.</w:t>
      </w:r>
    </w:p>
    <w:p w14:paraId="0AABD4EF" w14:textId="77777777" w:rsidR="00653FBD" w:rsidRPr="00971A98" w:rsidRDefault="00653FBD" w:rsidP="00653FB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Permitir el acceso a todos los registros y documentos relacionados a las operaciones del programa.</w:t>
      </w:r>
    </w:p>
    <w:p w14:paraId="7D149928" w14:textId="77777777" w:rsidR="00653FBD" w:rsidRPr="00971A98" w:rsidRDefault="00653FBD" w:rsidP="00653FB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lastRenderedPageBreak/>
        <w:t>Proporcionar los materiales e insumos necesarios para el sistema de monitoreo de las plagas cuarentenarias para el país importador.</w:t>
      </w:r>
    </w:p>
    <w:p w14:paraId="1A44868C" w14:textId="77777777" w:rsidR="00653FBD" w:rsidRPr="00971A98" w:rsidRDefault="00653FBD" w:rsidP="00653FB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Cumplir con las recomendaciones del ICA para el mantenimiento de la condición requerida por el país importador para las poblaciones de plagas cuarentenarias en los lugares de producción destinados a la exportación.</w:t>
      </w:r>
    </w:p>
    <w:p w14:paraId="51EA7BCE" w14:textId="77777777" w:rsidR="00653FBD" w:rsidRPr="00971A98" w:rsidRDefault="00653FBD" w:rsidP="00653FB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Como parte del manejo integrado de plagas, los frutos caídos y/o rechazados serán removidos periódicamente y/o eliminados del lugar de producción, con sus respectivos soportes o registros.</w:t>
      </w:r>
    </w:p>
    <w:p w14:paraId="2B9C6A99" w14:textId="77777777" w:rsidR="00653FBD" w:rsidRPr="00971A98" w:rsidRDefault="00653FBD" w:rsidP="00653FB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La fruta cosechada debe estar libre de hojas, ramas y otras partes de la planta.</w:t>
      </w:r>
    </w:p>
    <w:p w14:paraId="2AB2447A" w14:textId="77777777" w:rsidR="00653FBD" w:rsidRPr="00971A98" w:rsidRDefault="00653FBD" w:rsidP="00653FB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Asumir toda la responsabilidad logística y financiera para realizar el control y/o erradicación de las plagas cuarentenarias del predio, área Buffer y/o zonas aledañas, de acuerdo con lo establecido por el ICA</w:t>
      </w:r>
    </w:p>
    <w:p w14:paraId="13F9CE72" w14:textId="77777777" w:rsidR="00653FBD" w:rsidRPr="00971A98" w:rsidRDefault="00653FBD" w:rsidP="00653FB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Mantener mi registro ICA como predio productor de vegetales para la exportación en fresco ACTIVO de acuerdo con las disposiciones establecidas en la resolución ICA No. 448 de 2016 o las que la sustituya, reemplace o modifique.</w:t>
      </w:r>
    </w:p>
    <w:p w14:paraId="7171A1E2" w14:textId="77777777" w:rsidR="00653FBD" w:rsidRPr="00971A98" w:rsidRDefault="00653FBD" w:rsidP="00653FB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Asumir toda la responsabilidad logística y financiera para la realización de la caracterización predial en el área Buffer que conforme el núcleo (Para el caso de Aguacate Hass).</w:t>
      </w:r>
    </w:p>
    <w:p w14:paraId="2F5C5D54" w14:textId="77777777" w:rsidR="00653FBD" w:rsidRPr="00971A98" w:rsidRDefault="00653FBD" w:rsidP="00653FB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Cumplir con las responsabilidades establecidas en los planes de trabajo para la exportación de vegetales en fresco.</w:t>
      </w:r>
    </w:p>
    <w:p w14:paraId="05752DAB" w14:textId="77777777" w:rsidR="00653FBD" w:rsidRPr="00971A98" w:rsidRDefault="00653FBD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7B65BDE7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 xml:space="preserve">A continuación, </w:t>
      </w:r>
      <w:r w:rsidR="00653FBD" w:rsidRPr="00971A98">
        <w:rPr>
          <w:rFonts w:ascii="Arial Narrow" w:hAnsi="Arial Narrow" w:cs="Arial"/>
        </w:rPr>
        <w:t>remito mis</w:t>
      </w:r>
      <w:r w:rsidR="00855529" w:rsidRPr="00971A98">
        <w:rPr>
          <w:rFonts w:ascii="Arial Narrow" w:hAnsi="Arial Narrow" w:cs="Arial"/>
        </w:rPr>
        <w:t xml:space="preserve"> datos de contacto</w:t>
      </w:r>
      <w:r w:rsidR="00653FBD" w:rsidRPr="00971A98">
        <w:rPr>
          <w:rFonts w:ascii="Arial Narrow" w:hAnsi="Arial Narrow" w:cs="Arial"/>
        </w:rPr>
        <w:t xml:space="preserve"> para los fines pertinentes</w:t>
      </w:r>
      <w:r w:rsidR="00855529" w:rsidRPr="00971A98">
        <w:rPr>
          <w:rFonts w:ascii="Arial Narrow" w:hAnsi="Arial Narrow" w:cs="Arial"/>
        </w:rPr>
        <w:t>:</w:t>
      </w:r>
    </w:p>
    <w:p w14:paraId="09333D62" w14:textId="77777777" w:rsidR="00AF55C1" w:rsidRPr="00971A98" w:rsidRDefault="00AF55C1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0DC692D3" w14:textId="77777777" w:rsidR="00863889" w:rsidRPr="00971A98" w:rsidRDefault="00153882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Empresa(s) exportadora(s) a la(s) que le(s) provee: _______________________________________</w:t>
      </w:r>
    </w:p>
    <w:p w14:paraId="15FB614D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 xml:space="preserve">Nombre </w:t>
      </w:r>
      <w:r w:rsidR="00153882" w:rsidRPr="00971A98">
        <w:rPr>
          <w:rFonts w:ascii="Arial Narrow" w:hAnsi="Arial Narrow" w:cs="Arial"/>
        </w:rPr>
        <w:t xml:space="preserve">del productor </w:t>
      </w:r>
      <w:r w:rsidRPr="00971A98">
        <w:rPr>
          <w:rFonts w:ascii="Arial Narrow" w:hAnsi="Arial Narrow" w:cs="Arial"/>
        </w:rPr>
        <w:t>(</w:t>
      </w:r>
      <w:r w:rsidR="00153882" w:rsidRPr="00971A98">
        <w:rPr>
          <w:rFonts w:ascii="Arial Narrow" w:hAnsi="Arial Narrow" w:cs="Arial"/>
        </w:rPr>
        <w:t xml:space="preserve">Persona Natural </w:t>
      </w:r>
      <w:proofErr w:type="spellStart"/>
      <w:r w:rsidR="00153882" w:rsidRPr="00971A98">
        <w:rPr>
          <w:rFonts w:ascii="Arial Narrow" w:hAnsi="Arial Narrow" w:cs="Arial"/>
        </w:rPr>
        <w:t>ó</w:t>
      </w:r>
      <w:proofErr w:type="spellEnd"/>
      <w:r w:rsidR="00153882" w:rsidRPr="00971A98">
        <w:rPr>
          <w:rFonts w:ascii="Arial Narrow" w:hAnsi="Arial Narrow" w:cs="Arial"/>
        </w:rPr>
        <w:t xml:space="preserve"> Jurídica</w:t>
      </w:r>
      <w:r w:rsidRPr="00971A98">
        <w:rPr>
          <w:rFonts w:ascii="Arial Narrow" w:hAnsi="Arial Narrow" w:cs="Arial"/>
        </w:rPr>
        <w:t>): _________</w:t>
      </w:r>
      <w:r w:rsidR="00153882" w:rsidRPr="00971A98">
        <w:rPr>
          <w:rFonts w:ascii="Arial Narrow" w:hAnsi="Arial Narrow" w:cs="Arial"/>
        </w:rPr>
        <w:t>______________________________</w:t>
      </w:r>
    </w:p>
    <w:p w14:paraId="67D086BC" w14:textId="77777777" w:rsidR="00863889" w:rsidRPr="00971A98" w:rsidRDefault="00153882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Identificación</w:t>
      </w:r>
      <w:r w:rsidR="00863889" w:rsidRPr="00971A98">
        <w:rPr>
          <w:rFonts w:ascii="Arial Narrow" w:hAnsi="Arial Narrow" w:cs="Arial"/>
        </w:rPr>
        <w:t xml:space="preserve"> (</w:t>
      </w:r>
      <w:r w:rsidRPr="00971A98">
        <w:rPr>
          <w:rFonts w:ascii="Arial Narrow" w:hAnsi="Arial Narrow" w:cs="Arial"/>
        </w:rPr>
        <w:t>Cédula o NIT</w:t>
      </w:r>
      <w:r w:rsidR="00863889" w:rsidRPr="00971A98">
        <w:rPr>
          <w:rFonts w:ascii="Arial Narrow" w:hAnsi="Arial Narrow" w:cs="Arial"/>
        </w:rPr>
        <w:t>): _____________________________________________</w:t>
      </w:r>
    </w:p>
    <w:p w14:paraId="45CDCA3D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Dirección para correspondencia: ______________________________________</w:t>
      </w:r>
    </w:p>
    <w:p w14:paraId="02D46E3D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Celular: ________________________</w:t>
      </w:r>
    </w:p>
    <w:p w14:paraId="2A95D91A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Correo electrónico</w:t>
      </w:r>
      <w:r w:rsidR="00855529" w:rsidRPr="00971A98">
        <w:rPr>
          <w:rFonts w:ascii="Arial Narrow" w:hAnsi="Arial Narrow" w:cs="Arial"/>
        </w:rPr>
        <w:t xml:space="preserve"> autorizado para las notificaciones</w:t>
      </w:r>
      <w:r w:rsidRPr="00971A98">
        <w:rPr>
          <w:rFonts w:ascii="Arial Narrow" w:hAnsi="Arial Narrow" w:cs="Arial"/>
        </w:rPr>
        <w:t>: _______________</w:t>
      </w:r>
      <w:r w:rsidR="00855529" w:rsidRPr="00971A98">
        <w:rPr>
          <w:rFonts w:ascii="Arial Narrow" w:hAnsi="Arial Narrow" w:cs="Arial"/>
        </w:rPr>
        <w:t>____________________</w:t>
      </w:r>
      <w:r w:rsidRPr="00971A98">
        <w:rPr>
          <w:rFonts w:ascii="Arial Narrow" w:hAnsi="Arial Narrow" w:cs="Arial"/>
        </w:rPr>
        <w:t xml:space="preserve">__ </w:t>
      </w:r>
    </w:p>
    <w:p w14:paraId="51B6841A" w14:textId="77777777" w:rsidR="00653FBD" w:rsidRPr="00971A98" w:rsidRDefault="00653FBD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61F6B921" w14:textId="77777777" w:rsidR="00782485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Cordialmente,</w:t>
      </w:r>
    </w:p>
    <w:p w14:paraId="5128FF1A" w14:textId="77777777" w:rsidR="00083587" w:rsidRDefault="00083587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2CCF79AA" w14:textId="77777777" w:rsidR="00971A98" w:rsidRDefault="00971A98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2E7B33D8" w14:textId="77777777" w:rsidR="00971A98" w:rsidRDefault="00971A98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4780AB14" w14:textId="77777777" w:rsidR="00971A98" w:rsidRPr="00971A98" w:rsidRDefault="00971A98" w:rsidP="00653FBD">
      <w:pPr>
        <w:spacing w:after="0" w:line="360" w:lineRule="auto"/>
        <w:jc w:val="both"/>
        <w:rPr>
          <w:rFonts w:ascii="Arial Narrow" w:hAnsi="Arial Narrow" w:cs="Arial"/>
        </w:rPr>
      </w:pPr>
    </w:p>
    <w:p w14:paraId="2E2FEE4A" w14:textId="77777777" w:rsidR="00863889" w:rsidRPr="00971A98" w:rsidRDefault="00863889" w:rsidP="00653FBD">
      <w:pPr>
        <w:spacing w:after="0" w:line="360" w:lineRule="auto"/>
        <w:jc w:val="both"/>
        <w:rPr>
          <w:rFonts w:ascii="Arial Narrow" w:hAnsi="Arial Narrow" w:cs="Arial"/>
        </w:rPr>
      </w:pPr>
      <w:r w:rsidRPr="00971A98">
        <w:rPr>
          <w:rFonts w:ascii="Arial Narrow" w:hAnsi="Arial Narrow" w:cs="Arial"/>
        </w:rPr>
        <w:t>___________________________________</w:t>
      </w:r>
    </w:p>
    <w:p w14:paraId="7FD5666B" w14:textId="77777777" w:rsidR="00782485" w:rsidRPr="00971A98" w:rsidRDefault="00863889" w:rsidP="00653FBD">
      <w:pPr>
        <w:spacing w:after="0" w:line="360" w:lineRule="auto"/>
        <w:jc w:val="both"/>
        <w:rPr>
          <w:rFonts w:ascii="Arial Narrow" w:hAnsi="Arial Narrow"/>
        </w:rPr>
      </w:pPr>
      <w:r w:rsidRPr="00971A98">
        <w:rPr>
          <w:rFonts w:ascii="Arial Narrow" w:hAnsi="Arial Narrow" w:cs="Arial"/>
        </w:rPr>
        <w:t>Firma titular del registro</w:t>
      </w:r>
      <w:r w:rsidR="00153882" w:rsidRPr="00971A98">
        <w:rPr>
          <w:rFonts w:ascii="Arial Narrow" w:hAnsi="Arial Narrow" w:cs="Arial"/>
        </w:rPr>
        <w:t xml:space="preserve"> </w:t>
      </w:r>
      <w:r w:rsidRPr="00971A98">
        <w:rPr>
          <w:rFonts w:ascii="Arial Narrow" w:hAnsi="Arial Narrow" w:cs="Arial"/>
        </w:rPr>
        <w:t>ICA</w:t>
      </w:r>
      <w:r w:rsidR="00153882" w:rsidRPr="00971A98">
        <w:rPr>
          <w:rFonts w:ascii="Arial Narrow" w:hAnsi="Arial Narrow" w:cs="Arial"/>
        </w:rPr>
        <w:t xml:space="preserve"> del Predio</w:t>
      </w:r>
      <w:r w:rsidRPr="00971A98">
        <w:rPr>
          <w:rFonts w:ascii="Arial Narrow" w:hAnsi="Arial Narrow" w:cs="Arial"/>
        </w:rPr>
        <w:t xml:space="preserve"> </w:t>
      </w:r>
    </w:p>
    <w:sectPr w:rsidR="00782485" w:rsidRPr="00971A98" w:rsidSect="00EC1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56323" w14:textId="77777777" w:rsidR="00924022" w:rsidRDefault="00924022" w:rsidP="00EC163F">
      <w:pPr>
        <w:spacing w:after="0" w:line="240" w:lineRule="auto"/>
      </w:pPr>
      <w:r>
        <w:separator/>
      </w:r>
    </w:p>
  </w:endnote>
  <w:endnote w:type="continuationSeparator" w:id="0">
    <w:p w14:paraId="2B39DC5B" w14:textId="77777777" w:rsidR="00924022" w:rsidRDefault="00924022" w:rsidP="00EC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CBE6" w14:textId="77777777" w:rsidR="003C11CC" w:rsidRDefault="003C11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3CB1" w14:textId="77777777" w:rsidR="000C0A41" w:rsidRDefault="000C0A41">
    <w:pPr>
      <w:pStyle w:val="Piedepgina"/>
    </w:pPr>
  </w:p>
  <w:p w14:paraId="08FD4312" w14:textId="2598D3B1" w:rsidR="000C0A41" w:rsidRDefault="003C11CC" w:rsidP="003C11CC">
    <w:pPr>
      <w:pStyle w:val="Piedepgina"/>
      <w:jc w:val="right"/>
    </w:pPr>
    <w:r>
      <w:t>FORMA 3-1303 V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1EA4B" w14:textId="77777777" w:rsidR="003C11CC" w:rsidRDefault="003C11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38EF0" w14:textId="77777777" w:rsidR="00924022" w:rsidRDefault="00924022" w:rsidP="00EC163F">
      <w:pPr>
        <w:spacing w:after="0" w:line="240" w:lineRule="auto"/>
      </w:pPr>
      <w:r>
        <w:separator/>
      </w:r>
    </w:p>
  </w:footnote>
  <w:footnote w:type="continuationSeparator" w:id="0">
    <w:p w14:paraId="0516BD27" w14:textId="77777777" w:rsidR="00924022" w:rsidRDefault="00924022" w:rsidP="00EC163F">
      <w:pPr>
        <w:spacing w:after="0" w:line="240" w:lineRule="auto"/>
      </w:pPr>
      <w:r>
        <w:continuationSeparator/>
      </w:r>
    </w:p>
  </w:footnote>
  <w:footnote w:id="1">
    <w:p w14:paraId="3EC5803E" w14:textId="77777777" w:rsidR="00782485" w:rsidRDefault="00782485">
      <w:pPr>
        <w:pStyle w:val="Textonotapie"/>
      </w:pPr>
      <w:r>
        <w:rPr>
          <w:rStyle w:val="Refdenotaalpie"/>
        </w:rPr>
        <w:footnoteRef/>
      </w:r>
      <w:r>
        <w:t xml:space="preserve"> Este formato es un modelo sugerido para la solicitud de ingreso al programa de exportación de interés.</w:t>
      </w:r>
    </w:p>
  </w:footnote>
  <w:footnote w:id="2">
    <w:p w14:paraId="39D59334" w14:textId="77777777" w:rsidR="00782485" w:rsidRDefault="0078248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C163F">
        <w:rPr>
          <w:rFonts w:ascii="Arial Narrow" w:hAnsi="Arial Narrow"/>
          <w:sz w:val="18"/>
        </w:rPr>
        <w:t>Para los 28 países de la Unión Europea indicar Unión Europe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FA2B" w14:textId="77777777" w:rsidR="003C11CC" w:rsidRDefault="003C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C170B" w14:textId="77777777" w:rsidR="003C11CC" w:rsidRDefault="003C11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22BD" w14:textId="77777777" w:rsidR="003C11CC" w:rsidRDefault="003C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44509"/>
    <w:multiLevelType w:val="hybridMultilevel"/>
    <w:tmpl w:val="78B402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889"/>
    <w:rsid w:val="00083587"/>
    <w:rsid w:val="000C0A41"/>
    <w:rsid w:val="000C7ECD"/>
    <w:rsid w:val="000D6067"/>
    <w:rsid w:val="00137D6D"/>
    <w:rsid w:val="00153882"/>
    <w:rsid w:val="0017495A"/>
    <w:rsid w:val="00271E72"/>
    <w:rsid w:val="0032219C"/>
    <w:rsid w:val="00347607"/>
    <w:rsid w:val="003B0045"/>
    <w:rsid w:val="003C11CC"/>
    <w:rsid w:val="0040236B"/>
    <w:rsid w:val="004B3C88"/>
    <w:rsid w:val="005642F9"/>
    <w:rsid w:val="0058603D"/>
    <w:rsid w:val="005C327E"/>
    <w:rsid w:val="00601D18"/>
    <w:rsid w:val="00603C2A"/>
    <w:rsid w:val="00634A57"/>
    <w:rsid w:val="00653FBD"/>
    <w:rsid w:val="00661894"/>
    <w:rsid w:val="0067428E"/>
    <w:rsid w:val="00692302"/>
    <w:rsid w:val="00770701"/>
    <w:rsid w:val="00782485"/>
    <w:rsid w:val="007D1875"/>
    <w:rsid w:val="00855529"/>
    <w:rsid w:val="00863889"/>
    <w:rsid w:val="00894748"/>
    <w:rsid w:val="008B2954"/>
    <w:rsid w:val="008C0859"/>
    <w:rsid w:val="00924022"/>
    <w:rsid w:val="00943706"/>
    <w:rsid w:val="00971A98"/>
    <w:rsid w:val="009E769E"/>
    <w:rsid w:val="00A018EF"/>
    <w:rsid w:val="00AE0CAE"/>
    <w:rsid w:val="00AF55C1"/>
    <w:rsid w:val="00B3784B"/>
    <w:rsid w:val="00B519C0"/>
    <w:rsid w:val="00BB1FCE"/>
    <w:rsid w:val="00BD516D"/>
    <w:rsid w:val="00C3641C"/>
    <w:rsid w:val="00C620C6"/>
    <w:rsid w:val="00D941D8"/>
    <w:rsid w:val="00DC5978"/>
    <w:rsid w:val="00E318C2"/>
    <w:rsid w:val="00E525F5"/>
    <w:rsid w:val="00E56F60"/>
    <w:rsid w:val="00EC163F"/>
    <w:rsid w:val="00F4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55AFC"/>
  <w15:docId w15:val="{C8D14566-66CB-4A02-B421-E0368057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8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25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1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63F"/>
  </w:style>
  <w:style w:type="paragraph" w:styleId="Piedepgina">
    <w:name w:val="footer"/>
    <w:basedOn w:val="Normal"/>
    <w:link w:val="PiedepginaCar"/>
    <w:uiPriority w:val="99"/>
    <w:unhideWhenUsed/>
    <w:rsid w:val="00EC1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63F"/>
  </w:style>
  <w:style w:type="paragraph" w:styleId="Textonotapie">
    <w:name w:val="footnote text"/>
    <w:basedOn w:val="Normal"/>
    <w:link w:val="TextonotapieCar"/>
    <w:uiPriority w:val="99"/>
    <w:semiHidden/>
    <w:unhideWhenUsed/>
    <w:rsid w:val="004B3C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3C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3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A41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unhideWhenUsed/>
    <w:rsid w:val="000C0A4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C0A4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C0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5715-77B4-4DF2-A3B0-6F5CC40E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Lian Andres tomases Held</cp:lastModifiedBy>
  <cp:revision>24</cp:revision>
  <cp:lastPrinted>2018-04-03T13:06:00Z</cp:lastPrinted>
  <dcterms:created xsi:type="dcterms:W3CDTF">2020-02-17T19:02:00Z</dcterms:created>
  <dcterms:modified xsi:type="dcterms:W3CDTF">2020-06-04T19:29:00Z</dcterms:modified>
</cp:coreProperties>
</file>